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LD - Agency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ána Ondruša 3357/19F, Stup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0058215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15684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9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9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49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49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34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3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8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82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5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5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4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47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0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56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5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60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856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456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189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471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7636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9698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69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9698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84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84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2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3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738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83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6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69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6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6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058215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156841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